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00FA1BC9">
        <w:trPr>
          <w:trHeight w:val="464"/>
        </w:trPr>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643E7DF3" w:rsidR="00A655D0" w:rsidRPr="006638C4" w:rsidRDefault="00FA1BC9" w:rsidP="76F17DAD">
            <w:pPr>
              <w:spacing w:before="60" w:after="60"/>
              <w:jc w:val="both"/>
              <w:rPr>
                <w:rFonts w:ascii="Arial" w:hAnsi="Arial" w:cs="Arial"/>
                <w:b/>
                <w:bCs/>
                <w:sz w:val="20"/>
              </w:rPr>
            </w:pPr>
            <w:r>
              <w:rPr>
                <w:rFonts w:ascii="Arial" w:hAnsi="Arial" w:cs="Arial"/>
                <w:b/>
                <w:bCs/>
                <w:sz w:val="20"/>
              </w:rPr>
              <w:t>PTHP Sports Therapist</w:t>
            </w:r>
          </w:p>
        </w:tc>
      </w:tr>
      <w:tr w:rsidR="006A074E" w:rsidRPr="006638C4" w14:paraId="5D394083" w14:textId="77777777" w:rsidTr="00FA1BC9">
        <w:trPr>
          <w:trHeight w:val="273"/>
        </w:trPr>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FA1BC9" w:rsidRDefault="006A074E" w:rsidP="006638C4">
            <w:pPr>
              <w:jc w:val="both"/>
              <w:rPr>
                <w:rFonts w:ascii="Arial" w:hAnsi="Arial" w:cs="Arial"/>
                <w:b/>
                <w:sz w:val="20"/>
              </w:rPr>
            </w:pPr>
          </w:p>
          <w:p w14:paraId="4A4BE912" w14:textId="008A949B" w:rsidR="006A074E" w:rsidRPr="00FA1BC9" w:rsidRDefault="00FA1BC9" w:rsidP="006638C4">
            <w:pPr>
              <w:jc w:val="both"/>
              <w:rPr>
                <w:rFonts w:ascii="Arial" w:hAnsi="Arial" w:cs="Arial"/>
                <w:b/>
                <w:sz w:val="20"/>
              </w:rPr>
            </w:pPr>
            <w:r>
              <w:rPr>
                <w:rFonts w:ascii="Arial" w:hAnsi="Arial" w:cs="Arial"/>
                <w:b/>
                <w:sz w:val="20"/>
              </w:rPr>
              <w:t>Monday 22 November 2021</w:t>
            </w:r>
            <w:bookmarkStart w:id="0" w:name="_GoBack"/>
            <w:bookmarkEnd w:id="0"/>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B135" w14:textId="77777777" w:rsidR="004A395D" w:rsidRDefault="004A395D">
      <w:r>
        <w:separator/>
      </w:r>
    </w:p>
  </w:endnote>
  <w:endnote w:type="continuationSeparator" w:id="0">
    <w:p w14:paraId="2C6886EB" w14:textId="77777777" w:rsidR="004A395D" w:rsidRDefault="004A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04BB" w14:textId="77777777" w:rsidR="004A395D" w:rsidRDefault="004A395D">
      <w:r>
        <w:separator/>
      </w:r>
    </w:p>
  </w:footnote>
  <w:footnote w:type="continuationSeparator" w:id="0">
    <w:p w14:paraId="526CD799" w14:textId="77777777" w:rsidR="004A395D" w:rsidRDefault="004A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A395D"/>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A1BC9"/>
    <w:rsid w:val="00FD02E8"/>
    <w:rsid w:val="00FD74D1"/>
    <w:rsid w:val="00FE61C1"/>
    <w:rsid w:val="00FF3B45"/>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AC9AA9A4-36B3-4322-B4F5-E6E58055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4673AC1A-5AF0-43AC-AE72-939DB93A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8-10-15T14:08:00Z</cp:lastPrinted>
  <dcterms:created xsi:type="dcterms:W3CDTF">2021-11-09T11:16:00Z</dcterms:created>
  <dcterms:modified xsi:type="dcterms:W3CDTF">2021-1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